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714"/>
        <w:gridCol w:w="4574"/>
      </w:tblGrid>
      <w:tr w:rsidR="006A32A2" w:rsidTr="006A32A2">
        <w:tc>
          <w:tcPr>
            <w:tcW w:w="471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2422592" cy="2169268"/>
                  <wp:effectExtent l="19050" t="0" r="0" b="0"/>
                  <wp:docPr id="1" name="Image 1" descr="Fotomontaż un verre d'eau - Pix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montaż un verre d'eau - Pix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16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15595</wp:posOffset>
                  </wp:positionV>
                  <wp:extent cx="2503805" cy="2162810"/>
                  <wp:effectExtent l="19050" t="0" r="0" b="0"/>
                  <wp:wrapSquare wrapText="bothSides"/>
                  <wp:docPr id="4" name="Image 4" descr="Cuillère à soup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illère à soup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32A2" w:rsidTr="006A32A2">
        <w:tc>
          <w:tcPr>
            <w:tcW w:w="471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3022033" cy="2268415"/>
                  <wp:effectExtent l="19050" t="0" r="6917" b="0"/>
                  <wp:docPr id="7" name="Image 7" descr="Photo : équivalence cuillère à thé, cuillère à caf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 : équivalence cuillère à thé, cuillère à caf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33" cy="226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2928327" cy="2198077"/>
                  <wp:effectExtent l="19050" t="0" r="5373" b="0"/>
                  <wp:docPr id="10" name="Image 10" descr="Photo : conversion grand 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 : conversion grand 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86" cy="219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A2" w:rsidTr="006A32A2">
        <w:tc>
          <w:tcPr>
            <w:tcW w:w="471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2858211" cy="1907931"/>
                  <wp:effectExtent l="19050" t="0" r="0" b="0"/>
                  <wp:docPr id="13" name="Image 13" descr="Les médecins retirent une fourchette du pénis d'un pat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 médecins retirent une fourchette du pénis d'un pat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99" cy="19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25095</wp:posOffset>
                  </wp:positionV>
                  <wp:extent cx="2495550" cy="1661160"/>
                  <wp:effectExtent l="19050" t="0" r="0" b="0"/>
                  <wp:wrapSquare wrapText="bothSides"/>
                  <wp:docPr id="16" name="Image 16" descr="Couteau de table Beatrix Inox 50100001 - 50100001 - ALAIN SAI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uteau de table Beatrix Inox 50100001 - 50100001 - ALAIN SAI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32A2" w:rsidTr="006A32A2">
        <w:tc>
          <w:tcPr>
            <w:tcW w:w="471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2820724" cy="1206230"/>
                  <wp:effectExtent l="19050" t="0" r="0" b="0"/>
                  <wp:docPr id="19" name="Image 19" descr="Une poêle en céramique… avantages et inconvénients en 4 ques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 poêle en céramique… avantages et inconvénients en 4 ques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1" cy="121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A32A2" w:rsidRDefault="006A32A2">
            <w:r>
              <w:rPr>
                <w:noProof/>
                <w:lang w:eastAsia="pl-PL"/>
              </w:rPr>
              <w:drawing>
                <wp:inline distT="0" distB="0" distL="0" distR="0">
                  <wp:extent cx="2703398" cy="1703319"/>
                  <wp:effectExtent l="19050" t="0" r="1702" b="0"/>
                  <wp:docPr id="22" name="Image 22" descr="Histoire drôle pour une louche - Mode d'empl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istoire drôle pour une louche - Mode d'empl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17" cy="170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1DD" w:rsidRDefault="000371DD"/>
    <w:sectPr w:rsidR="000371DD" w:rsidSect="00037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A32A2"/>
    <w:rsid w:val="000371DD"/>
    <w:rsid w:val="001B0D2C"/>
    <w:rsid w:val="006A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A6977-4F6D-413A-9C98-A90BE11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17T10:35:00Z</dcterms:created>
  <dcterms:modified xsi:type="dcterms:W3CDTF">2020-08-17T10:47:00Z</dcterms:modified>
</cp:coreProperties>
</file>